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18" w:rsidRPr="0085529E" w:rsidRDefault="007F50FE" w:rsidP="00EC3F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EC3F18" w:rsidRPr="0085529E">
        <w:rPr>
          <w:b/>
          <w:sz w:val="28"/>
          <w:szCs w:val="28"/>
        </w:rPr>
        <w:t xml:space="preserve">ТОМСКАЯ ОБЛАСТЬ  </w:t>
      </w:r>
    </w:p>
    <w:p w:rsidR="00EC3F18" w:rsidRPr="004D611C" w:rsidRDefault="00EC3F18" w:rsidP="00EC3F18">
      <w:pPr>
        <w:jc w:val="center"/>
        <w:rPr>
          <w:sz w:val="16"/>
          <w:szCs w:val="16"/>
        </w:rPr>
      </w:pPr>
    </w:p>
    <w:p w:rsidR="00DF77BF" w:rsidRPr="0085529E" w:rsidRDefault="00DF77BF" w:rsidP="00DF77BF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ая избирательная комиссия Первомайского района Томской области, исполняющая полномочия по подготовке и проведению выборов в органы местного самоуправления</w:t>
      </w:r>
      <w:r w:rsidRPr="008552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EC3F18" w:rsidRPr="0085529E" w:rsidRDefault="00EC3F18" w:rsidP="008552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</w:t>
      </w:r>
    </w:p>
    <w:p w:rsidR="00EC3F18" w:rsidRPr="0085529E" w:rsidRDefault="00EC3F18" w:rsidP="00EC3F18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 xml:space="preserve">РЕШЕНИЕ </w:t>
      </w:r>
    </w:p>
    <w:p w:rsidR="00EC3F18" w:rsidRPr="00AC624D" w:rsidRDefault="00EC3F18" w:rsidP="00EC3F18">
      <w:pPr>
        <w:jc w:val="center"/>
        <w:rPr>
          <w:sz w:val="16"/>
          <w:szCs w:val="16"/>
        </w:rPr>
      </w:pPr>
    </w:p>
    <w:p w:rsidR="00EC3F18" w:rsidRPr="0085529E" w:rsidRDefault="00460F2D" w:rsidP="00EC3F18">
      <w:pPr>
        <w:jc w:val="both"/>
        <w:rPr>
          <w:sz w:val="28"/>
          <w:szCs w:val="28"/>
        </w:rPr>
      </w:pPr>
      <w:r w:rsidRPr="00C45DFD">
        <w:rPr>
          <w:sz w:val="28"/>
          <w:szCs w:val="28"/>
        </w:rPr>
        <w:t>1</w:t>
      </w:r>
      <w:r w:rsidR="005758E6">
        <w:rPr>
          <w:sz w:val="28"/>
          <w:szCs w:val="28"/>
        </w:rPr>
        <w:t>8</w:t>
      </w:r>
      <w:r w:rsidR="00EB75C5" w:rsidRPr="00C45DFD">
        <w:rPr>
          <w:sz w:val="28"/>
          <w:szCs w:val="28"/>
        </w:rPr>
        <w:t>.0</w:t>
      </w:r>
      <w:r w:rsidR="00BE0806" w:rsidRPr="00C45DFD">
        <w:rPr>
          <w:sz w:val="28"/>
          <w:szCs w:val="28"/>
        </w:rPr>
        <w:t>9</w:t>
      </w:r>
      <w:r w:rsidR="007E6B22" w:rsidRPr="00C45DFD">
        <w:rPr>
          <w:sz w:val="28"/>
          <w:szCs w:val="28"/>
        </w:rPr>
        <w:t>.</w:t>
      </w:r>
      <w:r w:rsidR="00DF77BF" w:rsidRPr="00C45DFD">
        <w:rPr>
          <w:sz w:val="28"/>
          <w:szCs w:val="28"/>
        </w:rPr>
        <w:t>2022</w:t>
      </w:r>
      <w:r w:rsidR="00733687" w:rsidRPr="00C45DFD">
        <w:rPr>
          <w:sz w:val="28"/>
          <w:szCs w:val="28"/>
        </w:rPr>
        <w:t xml:space="preserve"> </w:t>
      </w:r>
      <w:r w:rsidR="0085529E" w:rsidRPr="00C45DFD">
        <w:rPr>
          <w:sz w:val="28"/>
          <w:szCs w:val="28"/>
        </w:rPr>
        <w:t xml:space="preserve">                     </w:t>
      </w:r>
      <w:r w:rsidR="00EC3F18" w:rsidRPr="00C45DFD">
        <w:rPr>
          <w:sz w:val="28"/>
          <w:szCs w:val="28"/>
        </w:rPr>
        <w:t xml:space="preserve">                        </w:t>
      </w:r>
      <w:r w:rsidR="007E6B22" w:rsidRPr="00C45DFD">
        <w:rPr>
          <w:sz w:val="28"/>
          <w:szCs w:val="28"/>
        </w:rPr>
        <w:t xml:space="preserve">                   </w:t>
      </w:r>
      <w:r w:rsidR="00EC3F18" w:rsidRPr="00C45DFD">
        <w:rPr>
          <w:sz w:val="28"/>
          <w:szCs w:val="28"/>
        </w:rPr>
        <w:t xml:space="preserve">   </w:t>
      </w:r>
      <w:r w:rsidR="00496CDF" w:rsidRPr="00C45DFD">
        <w:rPr>
          <w:sz w:val="28"/>
          <w:szCs w:val="28"/>
        </w:rPr>
        <w:t xml:space="preserve">                      </w:t>
      </w:r>
      <w:r w:rsidR="00EC3F18" w:rsidRPr="00C45DFD">
        <w:rPr>
          <w:sz w:val="28"/>
          <w:szCs w:val="28"/>
        </w:rPr>
        <w:t xml:space="preserve">  №</w:t>
      </w:r>
      <w:r w:rsidR="005D2DF2" w:rsidRPr="00C45DFD">
        <w:rPr>
          <w:sz w:val="28"/>
          <w:szCs w:val="28"/>
        </w:rPr>
        <w:t xml:space="preserve"> </w:t>
      </w:r>
      <w:r w:rsidR="00D43C74" w:rsidRPr="00C45DFD">
        <w:rPr>
          <w:sz w:val="28"/>
          <w:szCs w:val="28"/>
        </w:rPr>
        <w:t>1</w:t>
      </w:r>
      <w:r w:rsidR="00CD70D1">
        <w:rPr>
          <w:sz w:val="28"/>
          <w:szCs w:val="28"/>
        </w:rPr>
        <w:t>8/83</w:t>
      </w:r>
    </w:p>
    <w:p w:rsidR="00EC3F18" w:rsidRDefault="00EC3F18" w:rsidP="0085529E">
      <w:pPr>
        <w:jc w:val="center"/>
        <w:rPr>
          <w:sz w:val="28"/>
          <w:szCs w:val="28"/>
        </w:rPr>
      </w:pPr>
      <w:r w:rsidRPr="0085529E">
        <w:rPr>
          <w:sz w:val="28"/>
          <w:szCs w:val="28"/>
        </w:rPr>
        <w:t xml:space="preserve">с. Первомайское </w:t>
      </w:r>
    </w:p>
    <w:p w:rsidR="00D82FBF" w:rsidRPr="00B31BAF" w:rsidRDefault="00D82FBF" w:rsidP="0085529E">
      <w:pPr>
        <w:jc w:val="center"/>
        <w:rPr>
          <w:sz w:val="16"/>
          <w:szCs w:val="16"/>
        </w:rPr>
      </w:pP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r w:rsidRPr="005758E6">
        <w:rPr>
          <w:b/>
          <w:sz w:val="28"/>
          <w:szCs w:val="28"/>
        </w:rPr>
        <w:t>О регистрации избранного на должность</w:t>
      </w: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r w:rsidRPr="005758E6">
        <w:rPr>
          <w:b/>
          <w:sz w:val="28"/>
          <w:szCs w:val="28"/>
        </w:rPr>
        <w:t>Главы  муниципального образования</w:t>
      </w:r>
    </w:p>
    <w:p w:rsidR="005758E6" w:rsidRPr="005758E6" w:rsidRDefault="008C2F8D" w:rsidP="00575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у-Юльское</w:t>
      </w:r>
      <w:r w:rsidR="005758E6" w:rsidRPr="005758E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  <w:r w:rsidR="005758E6" w:rsidRPr="005758E6">
        <w:rPr>
          <w:sz w:val="28"/>
          <w:szCs w:val="28"/>
        </w:rPr>
        <w:t xml:space="preserve"> 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16"/>
          <w:szCs w:val="16"/>
        </w:rPr>
      </w:pP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4"/>
          <w:szCs w:val="24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>На основании протокола</w:t>
      </w:r>
      <w:r w:rsidR="00B31BAF">
        <w:rPr>
          <w:bCs/>
          <w:sz w:val="28"/>
          <w:szCs w:val="28"/>
        </w:rPr>
        <w:t xml:space="preserve"> территориальной </w:t>
      </w:r>
      <w:r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C757BC">
        <w:rPr>
          <w:bCs/>
          <w:sz w:val="28"/>
          <w:szCs w:val="28"/>
        </w:rPr>
        <w:t>,</w:t>
      </w:r>
      <w:r w:rsidR="00B31BAF">
        <w:rPr>
          <w:bCs/>
          <w:sz w:val="28"/>
          <w:szCs w:val="28"/>
        </w:rPr>
        <w:t xml:space="preserve">  от 12</w:t>
      </w:r>
      <w:r w:rsidRPr="005758E6">
        <w:rPr>
          <w:bCs/>
          <w:sz w:val="28"/>
          <w:szCs w:val="28"/>
        </w:rPr>
        <w:t xml:space="preserve"> сентября 202</w:t>
      </w:r>
      <w:r w:rsidR="00B31BAF">
        <w:rPr>
          <w:bCs/>
          <w:sz w:val="28"/>
          <w:szCs w:val="28"/>
        </w:rPr>
        <w:t>2</w:t>
      </w:r>
      <w:r w:rsidRPr="005758E6">
        <w:rPr>
          <w:bCs/>
          <w:sz w:val="28"/>
          <w:szCs w:val="28"/>
        </w:rPr>
        <w:t xml:space="preserve"> года   о результатах  выборов   Главы муниципального образования </w:t>
      </w:r>
      <w:r w:rsidR="008C2F8D">
        <w:rPr>
          <w:bCs/>
          <w:sz w:val="28"/>
          <w:szCs w:val="28"/>
        </w:rPr>
        <w:t>«Улу-Юльское</w:t>
      </w:r>
      <w:r w:rsidR="00B31BAF">
        <w:rPr>
          <w:bCs/>
          <w:sz w:val="28"/>
          <w:szCs w:val="28"/>
        </w:rPr>
        <w:t xml:space="preserve"> </w:t>
      </w:r>
      <w:r w:rsidRPr="005758E6">
        <w:rPr>
          <w:sz w:val="28"/>
          <w:szCs w:val="28"/>
        </w:rPr>
        <w:t>сельское поселение</w:t>
      </w:r>
      <w:r w:rsidR="008C2F8D">
        <w:rPr>
          <w:sz w:val="28"/>
          <w:szCs w:val="28"/>
        </w:rPr>
        <w:t>»</w:t>
      </w:r>
      <w:r w:rsidRPr="005758E6">
        <w:rPr>
          <w:bCs/>
          <w:sz w:val="28"/>
          <w:szCs w:val="28"/>
        </w:rPr>
        <w:t xml:space="preserve">, решения </w:t>
      </w:r>
      <w:r w:rsidR="00B31BAF">
        <w:rPr>
          <w:bCs/>
          <w:sz w:val="28"/>
          <w:szCs w:val="28"/>
        </w:rPr>
        <w:t xml:space="preserve">территориальной </w:t>
      </w:r>
      <w:r w:rsidR="00B31BAF"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8C2F8D">
        <w:rPr>
          <w:bCs/>
          <w:sz w:val="28"/>
          <w:szCs w:val="28"/>
        </w:rPr>
        <w:t>,</w:t>
      </w:r>
      <w:r w:rsidR="00B31BAF">
        <w:rPr>
          <w:bCs/>
          <w:sz w:val="28"/>
          <w:szCs w:val="28"/>
        </w:rPr>
        <w:t xml:space="preserve">  </w:t>
      </w:r>
      <w:r w:rsidRPr="005758E6">
        <w:rPr>
          <w:bCs/>
          <w:sz w:val="28"/>
          <w:szCs w:val="28"/>
        </w:rPr>
        <w:t xml:space="preserve">«Об определении  результатов  выборов Главы муниципального образования </w:t>
      </w:r>
      <w:r w:rsidR="00CF2D79">
        <w:rPr>
          <w:bCs/>
          <w:sz w:val="28"/>
          <w:szCs w:val="28"/>
        </w:rPr>
        <w:t xml:space="preserve">«Улу-Юльское </w:t>
      </w:r>
      <w:r w:rsidRPr="005758E6">
        <w:rPr>
          <w:sz w:val="28"/>
          <w:szCs w:val="28"/>
        </w:rPr>
        <w:t>сельское поселение»</w:t>
      </w:r>
      <w:r w:rsidRPr="005758E6">
        <w:rPr>
          <w:b/>
          <w:sz w:val="28"/>
          <w:szCs w:val="28"/>
        </w:rPr>
        <w:t xml:space="preserve"> </w:t>
      </w:r>
      <w:r w:rsidR="00CF2D79">
        <w:rPr>
          <w:b/>
          <w:sz w:val="28"/>
          <w:szCs w:val="28"/>
        </w:rPr>
        <w:t xml:space="preserve">                           </w:t>
      </w:r>
      <w:r w:rsidR="00B31BAF">
        <w:rPr>
          <w:bCs/>
          <w:sz w:val="28"/>
          <w:szCs w:val="28"/>
        </w:rPr>
        <w:t>от 12</w:t>
      </w:r>
      <w:r w:rsidRPr="005758E6">
        <w:rPr>
          <w:bCs/>
          <w:sz w:val="28"/>
          <w:szCs w:val="28"/>
        </w:rPr>
        <w:t xml:space="preserve"> сентября 202</w:t>
      </w:r>
      <w:r w:rsidR="00CF2D79">
        <w:rPr>
          <w:bCs/>
          <w:sz w:val="28"/>
          <w:szCs w:val="28"/>
        </w:rPr>
        <w:t>2 года №17/72</w:t>
      </w:r>
      <w:r w:rsidRPr="005758E6">
        <w:rPr>
          <w:bCs/>
          <w:sz w:val="28"/>
          <w:szCs w:val="28"/>
        </w:rPr>
        <w:t xml:space="preserve"> Главой  муниципального образования </w:t>
      </w:r>
      <w:r w:rsidR="00CF2D79">
        <w:rPr>
          <w:bCs/>
          <w:sz w:val="28"/>
          <w:szCs w:val="28"/>
        </w:rPr>
        <w:t>«Улу-Юльское</w:t>
      </w:r>
      <w:r w:rsidRPr="005758E6">
        <w:rPr>
          <w:sz w:val="28"/>
          <w:szCs w:val="28"/>
        </w:rPr>
        <w:t xml:space="preserve"> сельское поселение</w:t>
      </w:r>
      <w:r w:rsidR="00CF2D79">
        <w:rPr>
          <w:sz w:val="28"/>
          <w:szCs w:val="28"/>
        </w:rPr>
        <w:t>»</w:t>
      </w:r>
      <w:r w:rsidRPr="005758E6">
        <w:rPr>
          <w:b/>
          <w:sz w:val="28"/>
          <w:szCs w:val="28"/>
        </w:rPr>
        <w:t xml:space="preserve"> </w:t>
      </w:r>
      <w:r w:rsidRPr="005758E6">
        <w:rPr>
          <w:bCs/>
          <w:sz w:val="28"/>
          <w:szCs w:val="28"/>
        </w:rPr>
        <w:t>избран</w:t>
      </w:r>
      <w:r w:rsidR="00CF2D79">
        <w:rPr>
          <w:bCs/>
          <w:sz w:val="28"/>
          <w:szCs w:val="28"/>
        </w:rPr>
        <w:t>а Сухих Юлия Викторовна</w:t>
      </w:r>
      <w:r w:rsidRPr="005758E6">
        <w:rPr>
          <w:sz w:val="28"/>
          <w:szCs w:val="28"/>
        </w:rPr>
        <w:t>.</w:t>
      </w:r>
      <w:r w:rsidRPr="005758E6">
        <w:rPr>
          <w:bCs/>
          <w:sz w:val="28"/>
          <w:szCs w:val="28"/>
        </w:rPr>
        <w:t xml:space="preserve">         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8"/>
          <w:szCs w:val="28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>В соответствии со статьей 73 Закона Томской области                                                       «О муниципальных выборах в Томской области»</w:t>
      </w:r>
    </w:p>
    <w:p w:rsidR="00B31BAF" w:rsidRDefault="00B31BAF" w:rsidP="00B31BA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ервомайского района</w:t>
      </w:r>
    </w:p>
    <w:p w:rsidR="00B31BAF" w:rsidRDefault="00B31BAF" w:rsidP="00B31BAF">
      <w:pPr>
        <w:rPr>
          <w:sz w:val="28"/>
          <w:szCs w:val="28"/>
        </w:rPr>
      </w:pPr>
      <w:r>
        <w:rPr>
          <w:sz w:val="28"/>
          <w:szCs w:val="28"/>
        </w:rPr>
        <w:t xml:space="preserve">  р е ш и л а:</w:t>
      </w:r>
    </w:p>
    <w:p w:rsidR="005758E6" w:rsidRPr="005758E6" w:rsidRDefault="005758E6" w:rsidP="005758E6">
      <w:pPr>
        <w:spacing w:line="276" w:lineRule="auto"/>
        <w:jc w:val="center"/>
        <w:rPr>
          <w:b/>
          <w:sz w:val="16"/>
          <w:szCs w:val="16"/>
        </w:rPr>
      </w:pPr>
    </w:p>
    <w:p w:rsidR="005758E6" w:rsidRPr="005758E6" w:rsidRDefault="005758E6" w:rsidP="005758E6">
      <w:pPr>
        <w:spacing w:line="360" w:lineRule="auto"/>
        <w:jc w:val="both"/>
        <w:rPr>
          <w:sz w:val="28"/>
          <w:szCs w:val="28"/>
        </w:rPr>
      </w:pPr>
      <w:r w:rsidRPr="005758E6">
        <w:rPr>
          <w:sz w:val="24"/>
          <w:szCs w:val="24"/>
        </w:rPr>
        <w:tab/>
        <w:t xml:space="preserve">1. </w:t>
      </w:r>
      <w:r w:rsidR="002C11B9">
        <w:rPr>
          <w:sz w:val="28"/>
          <w:szCs w:val="28"/>
        </w:rPr>
        <w:t>Зарегистрировать избранную</w:t>
      </w:r>
      <w:r w:rsidRPr="005758E6">
        <w:rPr>
          <w:sz w:val="28"/>
          <w:szCs w:val="28"/>
        </w:rPr>
        <w:t xml:space="preserve"> на должность Главы муниципального образования </w:t>
      </w:r>
      <w:r w:rsidR="002C11B9">
        <w:rPr>
          <w:sz w:val="28"/>
          <w:szCs w:val="28"/>
        </w:rPr>
        <w:t>«Улу-Юльское с</w:t>
      </w:r>
      <w:r w:rsidRPr="005758E6">
        <w:rPr>
          <w:sz w:val="28"/>
          <w:szCs w:val="28"/>
        </w:rPr>
        <w:t>ельское поселение</w:t>
      </w:r>
      <w:r w:rsidR="002C11B9">
        <w:rPr>
          <w:sz w:val="28"/>
          <w:szCs w:val="28"/>
        </w:rPr>
        <w:t>»</w:t>
      </w:r>
      <w:r w:rsidR="00B31BAF">
        <w:rPr>
          <w:sz w:val="28"/>
          <w:szCs w:val="28"/>
        </w:rPr>
        <w:t xml:space="preserve"> </w:t>
      </w:r>
      <w:r w:rsidR="002C11B9">
        <w:rPr>
          <w:sz w:val="28"/>
          <w:szCs w:val="28"/>
        </w:rPr>
        <w:t>Сухих Юлию Викторовну</w:t>
      </w:r>
      <w:r w:rsidRPr="005758E6">
        <w:rPr>
          <w:sz w:val="28"/>
          <w:szCs w:val="28"/>
        </w:rPr>
        <w:t>.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bCs/>
          <w:sz w:val="28"/>
          <w:szCs w:val="28"/>
        </w:rPr>
      </w:pPr>
      <w:r w:rsidRPr="005758E6">
        <w:rPr>
          <w:bCs/>
          <w:sz w:val="28"/>
          <w:szCs w:val="28"/>
        </w:rPr>
        <w:t>2. Направить копию настоящего решения в газету «Заветы Ильича».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территориа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избирательной комиссии 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 w:rsidRPr="008552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8552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>Т.А. Исаева</w:t>
      </w:r>
    </w:p>
    <w:p w:rsidR="00D86875" w:rsidRPr="0085529E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ерриториа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избирательной комиссии </w:t>
      </w:r>
    </w:p>
    <w:p w:rsidR="00145660" w:rsidRDefault="00D86875" w:rsidP="00B31BAF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ервомайского района    </w:t>
      </w:r>
      <w:r w:rsidRPr="0085529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5529E">
        <w:rPr>
          <w:sz w:val="28"/>
          <w:szCs w:val="28"/>
        </w:rPr>
        <w:t xml:space="preserve">.И. </w:t>
      </w:r>
      <w:r>
        <w:rPr>
          <w:sz w:val="28"/>
          <w:szCs w:val="28"/>
        </w:rPr>
        <w:t>Окушко</w:t>
      </w:r>
    </w:p>
    <w:sectPr w:rsidR="00145660" w:rsidSect="00B31BAF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18"/>
    <w:rsid w:val="000A09E4"/>
    <w:rsid w:val="000C52C1"/>
    <w:rsid w:val="000D070B"/>
    <w:rsid w:val="000E5A04"/>
    <w:rsid w:val="001101C2"/>
    <w:rsid w:val="001109C2"/>
    <w:rsid w:val="00135691"/>
    <w:rsid w:val="001367EC"/>
    <w:rsid w:val="00145660"/>
    <w:rsid w:val="0017683C"/>
    <w:rsid w:val="00194F99"/>
    <w:rsid w:val="001B13EB"/>
    <w:rsid w:val="001C5B3E"/>
    <w:rsid w:val="001E4505"/>
    <w:rsid w:val="001F593D"/>
    <w:rsid w:val="002352A4"/>
    <w:rsid w:val="00247C40"/>
    <w:rsid w:val="00270594"/>
    <w:rsid w:val="00272F4D"/>
    <w:rsid w:val="00294678"/>
    <w:rsid w:val="002C02EC"/>
    <w:rsid w:val="002C11B9"/>
    <w:rsid w:val="002E3CC5"/>
    <w:rsid w:val="003460B3"/>
    <w:rsid w:val="00390B13"/>
    <w:rsid w:val="003C3005"/>
    <w:rsid w:val="00402665"/>
    <w:rsid w:val="00443099"/>
    <w:rsid w:val="00453BE7"/>
    <w:rsid w:val="00460F2D"/>
    <w:rsid w:val="0047179D"/>
    <w:rsid w:val="0048490D"/>
    <w:rsid w:val="00496CDF"/>
    <w:rsid w:val="004A28B3"/>
    <w:rsid w:val="004A3344"/>
    <w:rsid w:val="004D611C"/>
    <w:rsid w:val="004E0587"/>
    <w:rsid w:val="00535165"/>
    <w:rsid w:val="00545A6D"/>
    <w:rsid w:val="00545D68"/>
    <w:rsid w:val="005728BC"/>
    <w:rsid w:val="005758E6"/>
    <w:rsid w:val="005831D2"/>
    <w:rsid w:val="005867E0"/>
    <w:rsid w:val="005B1A47"/>
    <w:rsid w:val="005D2DF2"/>
    <w:rsid w:val="00611852"/>
    <w:rsid w:val="00630223"/>
    <w:rsid w:val="0066264F"/>
    <w:rsid w:val="0068642E"/>
    <w:rsid w:val="006977EE"/>
    <w:rsid w:val="006B286B"/>
    <w:rsid w:val="006D4544"/>
    <w:rsid w:val="006F2A14"/>
    <w:rsid w:val="00733687"/>
    <w:rsid w:val="007456C9"/>
    <w:rsid w:val="00757725"/>
    <w:rsid w:val="00765BB6"/>
    <w:rsid w:val="007C60D1"/>
    <w:rsid w:val="007E4DF3"/>
    <w:rsid w:val="007E6B22"/>
    <w:rsid w:val="007F1B87"/>
    <w:rsid w:val="007F50FE"/>
    <w:rsid w:val="0080316D"/>
    <w:rsid w:val="00804FA3"/>
    <w:rsid w:val="00844F46"/>
    <w:rsid w:val="0085021A"/>
    <w:rsid w:val="0085529E"/>
    <w:rsid w:val="008816C4"/>
    <w:rsid w:val="008C2F8D"/>
    <w:rsid w:val="008C580E"/>
    <w:rsid w:val="008E09FC"/>
    <w:rsid w:val="00961135"/>
    <w:rsid w:val="00966238"/>
    <w:rsid w:val="009A5DD7"/>
    <w:rsid w:val="009B6CFA"/>
    <w:rsid w:val="009F7177"/>
    <w:rsid w:val="00A4442E"/>
    <w:rsid w:val="00A67001"/>
    <w:rsid w:val="00A85EE6"/>
    <w:rsid w:val="00AC10F4"/>
    <w:rsid w:val="00AC624D"/>
    <w:rsid w:val="00B02AA1"/>
    <w:rsid w:val="00B31BAF"/>
    <w:rsid w:val="00B34F6A"/>
    <w:rsid w:val="00B74B19"/>
    <w:rsid w:val="00B82E81"/>
    <w:rsid w:val="00B854E9"/>
    <w:rsid w:val="00BB6AA9"/>
    <w:rsid w:val="00BC0F9D"/>
    <w:rsid w:val="00BE0806"/>
    <w:rsid w:val="00C03A1A"/>
    <w:rsid w:val="00C11937"/>
    <w:rsid w:val="00C1641C"/>
    <w:rsid w:val="00C45DFD"/>
    <w:rsid w:val="00C757BC"/>
    <w:rsid w:val="00C82222"/>
    <w:rsid w:val="00CA1667"/>
    <w:rsid w:val="00CA1702"/>
    <w:rsid w:val="00CD0C71"/>
    <w:rsid w:val="00CD70D1"/>
    <w:rsid w:val="00CE32F5"/>
    <w:rsid w:val="00CF2D79"/>
    <w:rsid w:val="00CF5B69"/>
    <w:rsid w:val="00D41B48"/>
    <w:rsid w:val="00D43C74"/>
    <w:rsid w:val="00D82FBF"/>
    <w:rsid w:val="00D86875"/>
    <w:rsid w:val="00DA3143"/>
    <w:rsid w:val="00DC253E"/>
    <w:rsid w:val="00DF77BF"/>
    <w:rsid w:val="00E130C4"/>
    <w:rsid w:val="00E26194"/>
    <w:rsid w:val="00E4328D"/>
    <w:rsid w:val="00E435F2"/>
    <w:rsid w:val="00E761A5"/>
    <w:rsid w:val="00E84309"/>
    <w:rsid w:val="00E93F5C"/>
    <w:rsid w:val="00EA158B"/>
    <w:rsid w:val="00EB75C5"/>
    <w:rsid w:val="00EC3F18"/>
    <w:rsid w:val="00EC6746"/>
    <w:rsid w:val="00ED72AF"/>
    <w:rsid w:val="00EE71B8"/>
    <w:rsid w:val="00F10DD8"/>
    <w:rsid w:val="00F25825"/>
    <w:rsid w:val="00F316E2"/>
    <w:rsid w:val="00FA6298"/>
    <w:rsid w:val="00FA79A3"/>
    <w:rsid w:val="00FC4C17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2F54-3AC0-4AE1-9A52-597AF54F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C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BC0F9D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C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17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1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A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48490D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uiPriority w:val="59"/>
    <w:rsid w:val="00D8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14-1,Текст 14-1,Т-14"/>
    <w:basedOn w:val="a"/>
    <w:rsid w:val="00E4328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9">
    <w:name w:val="Заголовок постановления"/>
    <w:basedOn w:val="a"/>
    <w:rsid w:val="00E4328D"/>
    <w:pPr>
      <w:jc w:val="center"/>
    </w:pPr>
    <w:rPr>
      <w:b/>
      <w:bCs/>
      <w:sz w:val="28"/>
      <w:szCs w:val="28"/>
    </w:rPr>
  </w:style>
  <w:style w:type="paragraph" w:customStyle="1" w:styleId="aa">
    <w:name w:val="Проектный"/>
    <w:basedOn w:val="a"/>
    <w:rsid w:val="00E4328D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b">
    <w:name w:val="Block Text"/>
    <w:basedOn w:val="a"/>
    <w:semiHidden/>
    <w:rsid w:val="00E4328D"/>
    <w:pPr>
      <w:ind w:left="567" w:right="566"/>
      <w:jc w:val="center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2C02EC"/>
    <w:pPr>
      <w:spacing w:before="100"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60A2-BF70-42C3-9451-1899CA1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0</cp:revision>
  <cp:lastPrinted>2022-09-19T07:03:00Z</cp:lastPrinted>
  <dcterms:created xsi:type="dcterms:W3CDTF">2022-09-17T04:46:00Z</dcterms:created>
  <dcterms:modified xsi:type="dcterms:W3CDTF">2022-09-19T07:20:00Z</dcterms:modified>
</cp:coreProperties>
</file>